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4782" w14:textId="6247B489" w:rsidR="00F67323" w:rsidRPr="00F67323" w:rsidRDefault="00F67323">
      <w:pPr>
        <w:rPr>
          <w:sz w:val="24"/>
          <w:szCs w:val="24"/>
        </w:rPr>
      </w:pPr>
      <w:r w:rsidRPr="00F67323">
        <w:rPr>
          <w:sz w:val="24"/>
          <w:szCs w:val="24"/>
        </w:rPr>
        <w:t>Toespraak Kees Pieters op protestdemonstratie Windalarm op 8 mei 2021 in Amsterdam.</w:t>
      </w:r>
    </w:p>
    <w:p w14:paraId="744E9DD9" w14:textId="284DC11D" w:rsidR="0043080C" w:rsidRPr="005C5572" w:rsidRDefault="0043080C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>Hallo Amsterdam,</w:t>
      </w:r>
    </w:p>
    <w:p w14:paraId="39F22CB6" w14:textId="70548DFE" w:rsidR="0043080C" w:rsidRPr="005C5572" w:rsidRDefault="0043080C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>Vandaag zijn ve</w:t>
      </w:r>
      <w:r w:rsidR="005C4B6D">
        <w:rPr>
          <w:b/>
          <w:bCs/>
          <w:sz w:val="40"/>
          <w:szCs w:val="40"/>
        </w:rPr>
        <w:t>e</w:t>
      </w:r>
      <w:r w:rsidRPr="005C5572">
        <w:rPr>
          <w:b/>
          <w:bCs/>
          <w:sz w:val="40"/>
          <w:szCs w:val="40"/>
        </w:rPr>
        <w:t xml:space="preserve">l mensen gekomen van het NederWind netwerk, 65 burgergroeperingen uit heel Nederland. </w:t>
      </w:r>
      <w:r w:rsidR="00EF65A1" w:rsidRPr="005C5572">
        <w:rPr>
          <w:b/>
          <w:bCs/>
          <w:sz w:val="40"/>
          <w:szCs w:val="40"/>
        </w:rPr>
        <w:t xml:space="preserve">Van de Wieringermeer tot Weert en van Groningen tot Goeree. </w:t>
      </w:r>
      <w:r w:rsidRPr="005C5572">
        <w:rPr>
          <w:b/>
          <w:bCs/>
          <w:sz w:val="40"/>
          <w:szCs w:val="40"/>
        </w:rPr>
        <w:t xml:space="preserve">We </w:t>
      </w:r>
      <w:r w:rsidR="00773727">
        <w:rPr>
          <w:b/>
          <w:bCs/>
          <w:sz w:val="40"/>
          <w:szCs w:val="40"/>
        </w:rPr>
        <w:t xml:space="preserve">staan hier schouder aan schouder met Amsterdam met </w:t>
      </w:r>
      <w:r w:rsidRPr="005C5572">
        <w:rPr>
          <w:b/>
          <w:bCs/>
          <w:sz w:val="40"/>
          <w:szCs w:val="40"/>
        </w:rPr>
        <w:t xml:space="preserve">allemaal hetzelfde doel: Geen windturbines op land. </w:t>
      </w:r>
    </w:p>
    <w:p w14:paraId="04641571" w14:textId="115A0768" w:rsidR="009908C4" w:rsidRPr="005C5572" w:rsidRDefault="0043080C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 xml:space="preserve">In 2018 </w:t>
      </w:r>
      <w:r w:rsidR="005C4B6D">
        <w:rPr>
          <w:b/>
          <w:bCs/>
          <w:sz w:val="40"/>
          <w:szCs w:val="40"/>
        </w:rPr>
        <w:t xml:space="preserve">wisten we </w:t>
      </w:r>
      <w:r w:rsidRPr="005C5572">
        <w:rPr>
          <w:b/>
          <w:bCs/>
          <w:sz w:val="40"/>
          <w:szCs w:val="40"/>
        </w:rPr>
        <w:t>al dat wi</w:t>
      </w:r>
      <w:r w:rsidR="009908C4" w:rsidRPr="005C5572">
        <w:rPr>
          <w:b/>
          <w:bCs/>
          <w:sz w:val="40"/>
          <w:szCs w:val="40"/>
        </w:rPr>
        <w:t xml:space="preserve">ndenergie op land duurder </w:t>
      </w:r>
      <w:r w:rsidRPr="005C5572">
        <w:rPr>
          <w:b/>
          <w:bCs/>
          <w:sz w:val="40"/>
          <w:szCs w:val="40"/>
        </w:rPr>
        <w:t xml:space="preserve">was </w:t>
      </w:r>
      <w:r w:rsidR="009908C4" w:rsidRPr="005C5572">
        <w:rPr>
          <w:b/>
          <w:bCs/>
          <w:sz w:val="40"/>
          <w:szCs w:val="40"/>
        </w:rPr>
        <w:t xml:space="preserve">dan </w:t>
      </w:r>
      <w:r w:rsidRPr="005C5572">
        <w:rPr>
          <w:b/>
          <w:bCs/>
          <w:sz w:val="40"/>
          <w:szCs w:val="40"/>
        </w:rPr>
        <w:t xml:space="preserve">windenergie </w:t>
      </w:r>
      <w:r w:rsidR="009908C4" w:rsidRPr="005C5572">
        <w:rPr>
          <w:b/>
          <w:bCs/>
          <w:sz w:val="40"/>
          <w:szCs w:val="40"/>
        </w:rPr>
        <w:t>op zee.</w:t>
      </w:r>
    </w:p>
    <w:p w14:paraId="3FCB593C" w14:textId="30DE9713" w:rsidR="009908C4" w:rsidRPr="005C5572" w:rsidRDefault="0043080C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>En ook, dat er meer dan p</w:t>
      </w:r>
      <w:r w:rsidR="009908C4" w:rsidRPr="005C5572">
        <w:rPr>
          <w:b/>
          <w:bCs/>
          <w:sz w:val="40"/>
          <w:szCs w:val="40"/>
        </w:rPr>
        <w:t xml:space="preserve">laats genoeg </w:t>
      </w:r>
      <w:r w:rsidRPr="005C5572">
        <w:rPr>
          <w:b/>
          <w:bCs/>
          <w:sz w:val="40"/>
          <w:szCs w:val="40"/>
        </w:rPr>
        <w:t xml:space="preserve">was voor ALLE windenergie </w:t>
      </w:r>
      <w:r w:rsidR="009908C4" w:rsidRPr="005C5572">
        <w:rPr>
          <w:b/>
          <w:bCs/>
          <w:sz w:val="40"/>
          <w:szCs w:val="40"/>
        </w:rPr>
        <w:t>op de Noordzee.</w:t>
      </w:r>
    </w:p>
    <w:p w14:paraId="3664D3C9" w14:textId="7128D509" w:rsidR="009908C4" w:rsidRPr="005C5572" w:rsidRDefault="00EB2DDE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 xml:space="preserve">En als mensen dan gek worden van het geluid en ziek worden van het </w:t>
      </w:r>
      <w:r w:rsidR="009908C4" w:rsidRPr="005C5572">
        <w:rPr>
          <w:b/>
          <w:bCs/>
          <w:sz w:val="40"/>
          <w:szCs w:val="40"/>
        </w:rPr>
        <w:t>laagfrequent geluid</w:t>
      </w:r>
      <w:r w:rsidRPr="005C5572">
        <w:rPr>
          <w:b/>
          <w:bCs/>
          <w:sz w:val="40"/>
          <w:szCs w:val="40"/>
        </w:rPr>
        <w:t xml:space="preserve"> van windturbines, dan vraag je je af</w:t>
      </w:r>
      <w:r w:rsidR="009908C4" w:rsidRPr="005C5572">
        <w:rPr>
          <w:b/>
          <w:bCs/>
          <w:sz w:val="40"/>
          <w:szCs w:val="40"/>
        </w:rPr>
        <w:t xml:space="preserve">, </w:t>
      </w:r>
      <w:r w:rsidR="00AF2B99">
        <w:rPr>
          <w:b/>
          <w:bCs/>
          <w:sz w:val="40"/>
          <w:szCs w:val="40"/>
        </w:rPr>
        <w:t>WAAROM</w:t>
      </w:r>
      <w:r w:rsidRPr="005C5572">
        <w:rPr>
          <w:b/>
          <w:bCs/>
          <w:sz w:val="40"/>
          <w:szCs w:val="40"/>
        </w:rPr>
        <w:t xml:space="preserve"> bouw je dan toch wind</w:t>
      </w:r>
      <w:r w:rsidR="008D007A">
        <w:rPr>
          <w:b/>
          <w:bCs/>
          <w:sz w:val="40"/>
          <w:szCs w:val="40"/>
        </w:rPr>
        <w:t>turbines</w:t>
      </w:r>
      <w:r w:rsidRPr="005C5572">
        <w:rPr>
          <w:b/>
          <w:bCs/>
          <w:sz w:val="40"/>
          <w:szCs w:val="40"/>
        </w:rPr>
        <w:t xml:space="preserve"> op land?</w:t>
      </w:r>
    </w:p>
    <w:p w14:paraId="517CB71B" w14:textId="040400B3" w:rsidR="00EB2DDE" w:rsidRPr="005C5572" w:rsidRDefault="00EB2DDE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>Het antwoord op die vraag ligt bij de klimaattafel Elektriciteit van Ed Nijpels in 2018.</w:t>
      </w:r>
    </w:p>
    <w:p w14:paraId="289B7F03" w14:textId="4B0E33E3" w:rsidR="00EB2DDE" w:rsidRPr="005C5572" w:rsidRDefault="00EB2DDE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>Wij hadden een plan om alle windenergie naar zee te verplaatsen, maar we mochten niet aanschuiven.</w:t>
      </w:r>
    </w:p>
    <w:p w14:paraId="03F417EE" w14:textId="3A432CB1" w:rsidR="009908C4" w:rsidRPr="005C5572" w:rsidRDefault="00EB2DDE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 xml:space="preserve">De energiebedrijven mochten dat wel. Met windturbines </w:t>
      </w:r>
      <w:r w:rsidR="009908C4" w:rsidRPr="005C5572">
        <w:rPr>
          <w:b/>
          <w:bCs/>
          <w:sz w:val="40"/>
          <w:szCs w:val="40"/>
        </w:rPr>
        <w:t xml:space="preserve">op zee </w:t>
      </w:r>
      <w:r w:rsidRPr="005C5572">
        <w:rPr>
          <w:b/>
          <w:bCs/>
          <w:sz w:val="40"/>
          <w:szCs w:val="40"/>
        </w:rPr>
        <w:t xml:space="preserve">konden ze een beetje verdienen, maar </w:t>
      </w:r>
      <w:r w:rsidR="005C4B6D">
        <w:rPr>
          <w:b/>
          <w:bCs/>
          <w:sz w:val="40"/>
          <w:szCs w:val="40"/>
        </w:rPr>
        <w:t xml:space="preserve">met windturbines op land des te meer: </w:t>
      </w:r>
      <w:r w:rsidR="005C4B6D" w:rsidRPr="005C5572">
        <w:rPr>
          <w:b/>
          <w:bCs/>
          <w:sz w:val="40"/>
          <w:szCs w:val="40"/>
        </w:rPr>
        <w:t>12 procent winst met staatsgarantie</w:t>
      </w:r>
      <w:r w:rsidR="005C4B6D">
        <w:rPr>
          <w:b/>
          <w:bCs/>
          <w:sz w:val="40"/>
          <w:szCs w:val="40"/>
        </w:rPr>
        <w:t>. Een buitensporig riante sub</w:t>
      </w:r>
      <w:r w:rsidRPr="005C5572">
        <w:rPr>
          <w:b/>
          <w:bCs/>
          <w:sz w:val="40"/>
          <w:szCs w:val="40"/>
        </w:rPr>
        <w:t>sidieregeling</w:t>
      </w:r>
      <w:r w:rsidR="005C4B6D">
        <w:rPr>
          <w:b/>
          <w:bCs/>
          <w:sz w:val="40"/>
          <w:szCs w:val="40"/>
        </w:rPr>
        <w:t>. Een goudmijn.</w:t>
      </w:r>
      <w:r w:rsidRPr="005C5572">
        <w:rPr>
          <w:b/>
          <w:bCs/>
          <w:sz w:val="40"/>
          <w:szCs w:val="40"/>
        </w:rPr>
        <w:t xml:space="preserve"> Dus </w:t>
      </w:r>
      <w:r w:rsidR="005C4B6D">
        <w:rPr>
          <w:b/>
          <w:bCs/>
          <w:sz w:val="40"/>
          <w:szCs w:val="40"/>
        </w:rPr>
        <w:t>stopten</w:t>
      </w:r>
      <w:r w:rsidRPr="005C5572">
        <w:rPr>
          <w:b/>
          <w:bCs/>
          <w:sz w:val="40"/>
          <w:szCs w:val="40"/>
        </w:rPr>
        <w:t xml:space="preserve"> de energiebedrijven zoveel mogelijk wind</w:t>
      </w:r>
      <w:r w:rsidR="009F5B79">
        <w:rPr>
          <w:b/>
          <w:bCs/>
          <w:sz w:val="40"/>
          <w:szCs w:val="40"/>
        </w:rPr>
        <w:t>turbines</w:t>
      </w:r>
      <w:r w:rsidRPr="005C5572">
        <w:rPr>
          <w:b/>
          <w:bCs/>
          <w:sz w:val="40"/>
          <w:szCs w:val="40"/>
        </w:rPr>
        <w:t xml:space="preserve"> op land</w:t>
      </w:r>
      <w:r w:rsidR="008D007A">
        <w:rPr>
          <w:b/>
          <w:bCs/>
          <w:sz w:val="40"/>
          <w:szCs w:val="40"/>
        </w:rPr>
        <w:t>. Daarmee</w:t>
      </w:r>
      <w:r w:rsidRPr="005C5572">
        <w:rPr>
          <w:b/>
          <w:bCs/>
          <w:sz w:val="40"/>
          <w:szCs w:val="40"/>
        </w:rPr>
        <w:t xml:space="preserve"> stelden </w:t>
      </w:r>
      <w:r w:rsidR="008D007A">
        <w:rPr>
          <w:b/>
          <w:bCs/>
          <w:sz w:val="40"/>
          <w:szCs w:val="40"/>
        </w:rPr>
        <w:t>ze</w:t>
      </w:r>
      <w:r w:rsidRPr="005C5572">
        <w:rPr>
          <w:b/>
          <w:bCs/>
          <w:sz w:val="40"/>
          <w:szCs w:val="40"/>
        </w:rPr>
        <w:t xml:space="preserve"> hun </w:t>
      </w:r>
      <w:r w:rsidRPr="005C5572">
        <w:rPr>
          <w:b/>
          <w:bCs/>
          <w:sz w:val="40"/>
          <w:szCs w:val="40"/>
        </w:rPr>
        <w:lastRenderedPageBreak/>
        <w:t xml:space="preserve">miljardenwinsten veilig. </w:t>
      </w:r>
      <w:r w:rsidR="005C4B6D">
        <w:rPr>
          <w:b/>
          <w:bCs/>
          <w:sz w:val="40"/>
          <w:szCs w:val="40"/>
        </w:rPr>
        <w:t>En z</w:t>
      </w:r>
      <w:r w:rsidRPr="005C5572">
        <w:rPr>
          <w:b/>
          <w:bCs/>
          <w:sz w:val="40"/>
          <w:szCs w:val="40"/>
        </w:rPr>
        <w:t xml:space="preserve">e </w:t>
      </w:r>
      <w:r w:rsidR="005C4B6D">
        <w:rPr>
          <w:b/>
          <w:bCs/>
          <w:sz w:val="40"/>
          <w:szCs w:val="40"/>
        </w:rPr>
        <w:t>konden makkelijk</w:t>
      </w:r>
      <w:r w:rsidRPr="005C5572">
        <w:rPr>
          <w:b/>
          <w:bCs/>
          <w:sz w:val="40"/>
          <w:szCs w:val="40"/>
        </w:rPr>
        <w:t xml:space="preserve"> hun eigen zakken vullen</w:t>
      </w:r>
      <w:r w:rsidR="005C4B6D">
        <w:rPr>
          <w:b/>
          <w:bCs/>
          <w:sz w:val="40"/>
          <w:szCs w:val="40"/>
        </w:rPr>
        <w:t xml:space="preserve">, want </w:t>
      </w:r>
      <w:r w:rsidR="009F5B79">
        <w:rPr>
          <w:b/>
          <w:bCs/>
          <w:sz w:val="40"/>
          <w:szCs w:val="40"/>
        </w:rPr>
        <w:t>d</w:t>
      </w:r>
      <w:r w:rsidRPr="005C5572">
        <w:rPr>
          <w:b/>
          <w:bCs/>
          <w:sz w:val="40"/>
          <w:szCs w:val="40"/>
        </w:rPr>
        <w:t xml:space="preserve">e burger, </w:t>
      </w:r>
      <w:r w:rsidR="005C4B6D">
        <w:rPr>
          <w:b/>
          <w:bCs/>
          <w:sz w:val="40"/>
          <w:szCs w:val="40"/>
        </w:rPr>
        <w:t xml:space="preserve">die het moet betalen, mocht niet </w:t>
      </w:r>
      <w:r w:rsidRPr="005C5572">
        <w:rPr>
          <w:b/>
          <w:bCs/>
          <w:sz w:val="40"/>
          <w:szCs w:val="40"/>
        </w:rPr>
        <w:t>aan tafel</w:t>
      </w:r>
      <w:r w:rsidR="005C4B6D">
        <w:rPr>
          <w:b/>
          <w:bCs/>
          <w:sz w:val="40"/>
          <w:szCs w:val="40"/>
        </w:rPr>
        <w:t>.</w:t>
      </w:r>
      <w:r w:rsidRPr="005C5572">
        <w:rPr>
          <w:b/>
          <w:bCs/>
          <w:sz w:val="40"/>
          <w:szCs w:val="40"/>
        </w:rPr>
        <w:t xml:space="preserve"> </w:t>
      </w:r>
    </w:p>
    <w:p w14:paraId="632976A3" w14:textId="11882F4B" w:rsidR="009908C4" w:rsidRPr="005C5572" w:rsidRDefault="005C5572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>-------------------</w:t>
      </w:r>
    </w:p>
    <w:p w14:paraId="1C11774A" w14:textId="77777777" w:rsidR="009908C4" w:rsidRPr="005C5572" w:rsidRDefault="009908C4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>Dus:</w:t>
      </w:r>
    </w:p>
    <w:p w14:paraId="04353BF4" w14:textId="04AAF1BE" w:rsidR="009908C4" w:rsidRPr="005C5572" w:rsidRDefault="009908C4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 xml:space="preserve">Windmolens worden </w:t>
      </w:r>
      <w:r w:rsidR="009F5B79" w:rsidRPr="005C5572">
        <w:rPr>
          <w:b/>
          <w:bCs/>
          <w:sz w:val="40"/>
          <w:szCs w:val="40"/>
        </w:rPr>
        <w:t>NIET</w:t>
      </w:r>
      <w:r w:rsidRPr="005C5572">
        <w:rPr>
          <w:b/>
          <w:bCs/>
          <w:sz w:val="40"/>
          <w:szCs w:val="40"/>
        </w:rPr>
        <w:t xml:space="preserve"> op land gebouwd omdat het goedkoper is</w:t>
      </w:r>
      <w:r w:rsidR="00EB2DDE" w:rsidRPr="005C5572">
        <w:rPr>
          <w:b/>
          <w:bCs/>
          <w:sz w:val="40"/>
          <w:szCs w:val="40"/>
        </w:rPr>
        <w:t>. Op zee is het goedkoper.</w:t>
      </w:r>
    </w:p>
    <w:p w14:paraId="33902CC6" w14:textId="1BDF7948" w:rsidR="009908C4" w:rsidRPr="005C5572" w:rsidRDefault="009908C4" w:rsidP="009908C4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 xml:space="preserve">Windmolens worden </w:t>
      </w:r>
      <w:r w:rsidR="009F5B79" w:rsidRPr="005C5572">
        <w:rPr>
          <w:b/>
          <w:bCs/>
          <w:sz w:val="40"/>
          <w:szCs w:val="40"/>
        </w:rPr>
        <w:t>NIET</w:t>
      </w:r>
      <w:r w:rsidRPr="005C5572">
        <w:rPr>
          <w:b/>
          <w:bCs/>
          <w:sz w:val="40"/>
          <w:szCs w:val="40"/>
        </w:rPr>
        <w:t xml:space="preserve"> op land gebouwd omdat er geen plaats </w:t>
      </w:r>
      <w:r w:rsidR="009F5B79">
        <w:rPr>
          <w:b/>
          <w:bCs/>
          <w:sz w:val="40"/>
          <w:szCs w:val="40"/>
        </w:rPr>
        <w:t xml:space="preserve">is </w:t>
      </w:r>
      <w:r w:rsidRPr="005C5572">
        <w:rPr>
          <w:b/>
          <w:bCs/>
          <w:sz w:val="40"/>
          <w:szCs w:val="40"/>
        </w:rPr>
        <w:t>op de Noordzee</w:t>
      </w:r>
      <w:r w:rsidR="00EB2DDE" w:rsidRPr="005C5572">
        <w:rPr>
          <w:b/>
          <w:bCs/>
          <w:sz w:val="40"/>
          <w:szCs w:val="40"/>
        </w:rPr>
        <w:t>. Er is plek zat.</w:t>
      </w:r>
    </w:p>
    <w:p w14:paraId="1B2C761C" w14:textId="16DDED51" w:rsidR="009908C4" w:rsidRPr="005C5572" w:rsidRDefault="009908C4" w:rsidP="009908C4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 xml:space="preserve">Windmolens worden </w:t>
      </w:r>
      <w:r w:rsidR="009F5B79" w:rsidRPr="005C5572">
        <w:rPr>
          <w:b/>
          <w:bCs/>
          <w:sz w:val="40"/>
          <w:szCs w:val="40"/>
        </w:rPr>
        <w:t>NIET</w:t>
      </w:r>
      <w:r w:rsidRPr="005C5572">
        <w:rPr>
          <w:b/>
          <w:bCs/>
          <w:sz w:val="40"/>
          <w:szCs w:val="40"/>
        </w:rPr>
        <w:t xml:space="preserve"> op land gebouwd voor de groene stroom</w:t>
      </w:r>
      <w:r w:rsidR="00EB2DDE" w:rsidRPr="005C5572">
        <w:rPr>
          <w:b/>
          <w:bCs/>
          <w:sz w:val="40"/>
          <w:szCs w:val="40"/>
        </w:rPr>
        <w:t>. Op zee heb je meer groene waar voor je geld.</w:t>
      </w:r>
    </w:p>
    <w:p w14:paraId="145E23A1" w14:textId="28C0F0F6" w:rsidR="009908C4" w:rsidRPr="005C5572" w:rsidRDefault="009908C4" w:rsidP="009908C4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 xml:space="preserve">Windmolens worden </w:t>
      </w:r>
      <w:r w:rsidR="009F5B79" w:rsidRPr="005C5572">
        <w:rPr>
          <w:b/>
          <w:bCs/>
          <w:sz w:val="40"/>
          <w:szCs w:val="40"/>
        </w:rPr>
        <w:t>NIET</w:t>
      </w:r>
      <w:r w:rsidRPr="005C5572">
        <w:rPr>
          <w:b/>
          <w:bCs/>
          <w:sz w:val="40"/>
          <w:szCs w:val="40"/>
        </w:rPr>
        <w:t xml:space="preserve"> op land gebouwd omdat de burger dat wil</w:t>
      </w:r>
      <w:r w:rsidR="00EB2DDE" w:rsidRPr="005C5572">
        <w:rPr>
          <w:b/>
          <w:bCs/>
          <w:sz w:val="40"/>
          <w:szCs w:val="40"/>
        </w:rPr>
        <w:t>. D</w:t>
      </w:r>
      <w:r w:rsidR="008D007A">
        <w:rPr>
          <w:b/>
          <w:bCs/>
          <w:sz w:val="40"/>
          <w:szCs w:val="40"/>
        </w:rPr>
        <w:t>i</w:t>
      </w:r>
      <w:r w:rsidR="009F5B79">
        <w:rPr>
          <w:b/>
          <w:bCs/>
          <w:sz w:val="40"/>
          <w:szCs w:val="40"/>
        </w:rPr>
        <w:t xml:space="preserve">e </w:t>
      </w:r>
      <w:r w:rsidR="00EB2DDE" w:rsidRPr="005C5572">
        <w:rPr>
          <w:b/>
          <w:bCs/>
          <w:sz w:val="40"/>
          <w:szCs w:val="40"/>
        </w:rPr>
        <w:t>wordt</w:t>
      </w:r>
      <w:r w:rsidR="00773727">
        <w:rPr>
          <w:b/>
          <w:bCs/>
          <w:sz w:val="40"/>
          <w:szCs w:val="40"/>
        </w:rPr>
        <w:t xml:space="preserve"> gek van het geluid en velen worden ziek van het laagfrequent geluid.</w:t>
      </w:r>
    </w:p>
    <w:p w14:paraId="11A6F607" w14:textId="09AA57F1" w:rsidR="009908C4" w:rsidRPr="005C5572" w:rsidRDefault="009908C4" w:rsidP="009908C4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>Nee, er is EEN reden, EEN reden, waarom er windmolens op land worden gebouwd:</w:t>
      </w:r>
    </w:p>
    <w:p w14:paraId="66FC64E8" w14:textId="3D4EF09F" w:rsidR="009908C4" w:rsidRDefault="009908C4" w:rsidP="009908C4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>Dat zijn de miljardensubsidies en de miljardenwinsten van de energiebedrijven.</w:t>
      </w:r>
    </w:p>
    <w:p w14:paraId="1871E579" w14:textId="17A59D68" w:rsidR="009F5B79" w:rsidRDefault="009F5B79" w:rsidP="009908C4">
      <w:pPr>
        <w:rPr>
          <w:b/>
          <w:bCs/>
          <w:sz w:val="40"/>
          <w:szCs w:val="40"/>
        </w:rPr>
      </w:pPr>
    </w:p>
    <w:p w14:paraId="47946B22" w14:textId="23DED4B7" w:rsidR="002443D5" w:rsidRDefault="002443D5" w:rsidP="009908C4">
      <w:pPr>
        <w:rPr>
          <w:b/>
          <w:bCs/>
          <w:sz w:val="40"/>
          <w:szCs w:val="40"/>
        </w:rPr>
      </w:pPr>
    </w:p>
    <w:p w14:paraId="36933065" w14:textId="1FEEA7C4" w:rsidR="002443D5" w:rsidRDefault="002443D5" w:rsidP="009908C4">
      <w:pPr>
        <w:rPr>
          <w:b/>
          <w:bCs/>
          <w:sz w:val="40"/>
          <w:szCs w:val="40"/>
        </w:rPr>
      </w:pPr>
    </w:p>
    <w:p w14:paraId="21A6D249" w14:textId="77777777" w:rsidR="000947B4" w:rsidRPr="005C5572" w:rsidRDefault="000947B4" w:rsidP="009908C4">
      <w:pPr>
        <w:rPr>
          <w:b/>
          <w:bCs/>
          <w:sz w:val="40"/>
          <w:szCs w:val="40"/>
        </w:rPr>
      </w:pPr>
    </w:p>
    <w:p w14:paraId="6905B638" w14:textId="64FBEBC3" w:rsidR="009908C4" w:rsidRPr="005C5572" w:rsidRDefault="005C5572" w:rsidP="009908C4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>------------------</w:t>
      </w:r>
    </w:p>
    <w:p w14:paraId="4F6FCB32" w14:textId="03185EC3" w:rsidR="008B3DF0" w:rsidRPr="005C5572" w:rsidRDefault="009908C4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lastRenderedPageBreak/>
        <w:t xml:space="preserve">De overlastregels voor windturbines zijn </w:t>
      </w:r>
      <w:r w:rsidR="005C5572" w:rsidRPr="005C5572">
        <w:rPr>
          <w:b/>
          <w:bCs/>
          <w:sz w:val="40"/>
          <w:szCs w:val="40"/>
        </w:rPr>
        <w:t>waardeloos.</w:t>
      </w:r>
    </w:p>
    <w:p w14:paraId="3A9E6597" w14:textId="652C0FCF" w:rsidR="009908C4" w:rsidRPr="005C5572" w:rsidRDefault="009908C4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>Windturbines mogen vlak voor je deur staan en ze mogen een pestherrie maken</w:t>
      </w:r>
      <w:r w:rsidR="003C5D97" w:rsidRPr="005C5572">
        <w:rPr>
          <w:b/>
          <w:bCs/>
          <w:sz w:val="40"/>
          <w:szCs w:val="40"/>
        </w:rPr>
        <w:t>.</w:t>
      </w:r>
    </w:p>
    <w:p w14:paraId="1FD21341" w14:textId="1F559801" w:rsidR="003C5D97" w:rsidRPr="005C5572" w:rsidRDefault="003C5D97" w:rsidP="003C5D97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 xml:space="preserve">Dat is in strijd met Europees recht. </w:t>
      </w:r>
      <w:r w:rsidR="0032327C">
        <w:rPr>
          <w:b/>
          <w:bCs/>
          <w:sz w:val="40"/>
          <w:szCs w:val="40"/>
        </w:rPr>
        <w:t xml:space="preserve">Volgens Europees recht zijn </w:t>
      </w:r>
      <w:r w:rsidRPr="005C5572">
        <w:rPr>
          <w:b/>
          <w:bCs/>
          <w:sz w:val="40"/>
          <w:szCs w:val="40"/>
        </w:rPr>
        <w:t>ALLE windturbines in Nederland illegaal</w:t>
      </w:r>
      <w:r w:rsidR="0032327C">
        <w:rPr>
          <w:b/>
          <w:bCs/>
          <w:sz w:val="40"/>
          <w:szCs w:val="40"/>
        </w:rPr>
        <w:t>.</w:t>
      </w:r>
    </w:p>
    <w:p w14:paraId="3AA2B4D0" w14:textId="13925BF9" w:rsidR="003C5D97" w:rsidRDefault="003C5D97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 xml:space="preserve">Maar de Raad van State heeft </w:t>
      </w:r>
      <w:r w:rsidR="00773727">
        <w:rPr>
          <w:b/>
          <w:bCs/>
          <w:sz w:val="40"/>
          <w:szCs w:val="40"/>
        </w:rPr>
        <w:t xml:space="preserve">in 2019 </w:t>
      </w:r>
      <w:r w:rsidRPr="005C5572">
        <w:rPr>
          <w:b/>
          <w:bCs/>
          <w:sz w:val="40"/>
          <w:szCs w:val="40"/>
        </w:rPr>
        <w:t xml:space="preserve">de wet overtreden </w:t>
      </w:r>
      <w:r w:rsidR="005C5572" w:rsidRPr="005C5572">
        <w:rPr>
          <w:b/>
          <w:bCs/>
          <w:sz w:val="40"/>
          <w:szCs w:val="40"/>
        </w:rPr>
        <w:t xml:space="preserve">en daarmee </w:t>
      </w:r>
      <w:r w:rsidRPr="005C5572">
        <w:rPr>
          <w:b/>
          <w:bCs/>
          <w:sz w:val="40"/>
          <w:szCs w:val="40"/>
        </w:rPr>
        <w:t>het Europees recht voor windturbines buiten de deur gehouden.</w:t>
      </w:r>
    </w:p>
    <w:p w14:paraId="586E903E" w14:textId="77777777" w:rsidR="0032327C" w:rsidRDefault="0032327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 heel het land lopen hier nu rechtszaken tegen.</w:t>
      </w:r>
    </w:p>
    <w:p w14:paraId="0D79CF82" w14:textId="38C9F787" w:rsidR="00172B9B" w:rsidRDefault="0032327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 regering heeft </w:t>
      </w:r>
      <w:r w:rsidR="00B23756">
        <w:rPr>
          <w:b/>
          <w:bCs/>
          <w:sz w:val="40"/>
          <w:szCs w:val="40"/>
        </w:rPr>
        <w:t xml:space="preserve">op 6 april jl. </w:t>
      </w:r>
      <w:r>
        <w:rPr>
          <w:b/>
          <w:bCs/>
          <w:sz w:val="40"/>
          <w:szCs w:val="40"/>
        </w:rPr>
        <w:t xml:space="preserve">de Raad van State gevraagd om met een </w:t>
      </w:r>
      <w:r w:rsidR="002D6A36">
        <w:rPr>
          <w:b/>
          <w:bCs/>
          <w:sz w:val="40"/>
          <w:szCs w:val="40"/>
        </w:rPr>
        <w:t>illegale</w:t>
      </w:r>
      <w:r w:rsidR="000947B4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truc het Europees recht weer buiten de deur te houden. </w:t>
      </w:r>
    </w:p>
    <w:p w14:paraId="6D382759" w14:textId="0B09AE8B" w:rsidR="0032327C" w:rsidRDefault="0032327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arom richt ik mij nu tot de voorzitter van de Raad van State, de Koning</w:t>
      </w:r>
      <w:r w:rsidR="00D94AF7">
        <w:rPr>
          <w:b/>
          <w:bCs/>
          <w:sz w:val="40"/>
          <w:szCs w:val="40"/>
        </w:rPr>
        <w:t xml:space="preserve"> der Nederlanden</w:t>
      </w:r>
      <w:r>
        <w:rPr>
          <w:b/>
          <w:bCs/>
          <w:sz w:val="40"/>
          <w:szCs w:val="40"/>
        </w:rPr>
        <w:t xml:space="preserve">.  </w:t>
      </w:r>
    </w:p>
    <w:p w14:paraId="51BF5474" w14:textId="77777777" w:rsidR="000947B4" w:rsidRDefault="000947B4">
      <w:pPr>
        <w:rPr>
          <w:b/>
          <w:bCs/>
          <w:sz w:val="40"/>
          <w:szCs w:val="40"/>
        </w:rPr>
      </w:pPr>
    </w:p>
    <w:p w14:paraId="1EF07742" w14:textId="14F571B4" w:rsidR="00D94AF7" w:rsidRDefault="00D94AF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Geachte </w:t>
      </w:r>
      <w:r w:rsidR="001C7BEB">
        <w:rPr>
          <w:b/>
          <w:bCs/>
          <w:sz w:val="40"/>
          <w:szCs w:val="40"/>
        </w:rPr>
        <w:t xml:space="preserve">Koning </w:t>
      </w:r>
      <w:r>
        <w:rPr>
          <w:b/>
          <w:bCs/>
          <w:sz w:val="40"/>
          <w:szCs w:val="40"/>
        </w:rPr>
        <w:t>Willem-Alexander,</w:t>
      </w:r>
    </w:p>
    <w:p w14:paraId="4385B6D2" w14:textId="151A6CDF" w:rsidR="00D94AF7" w:rsidRDefault="00D94AF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jesteit,</w:t>
      </w:r>
    </w:p>
    <w:p w14:paraId="068B4321" w14:textId="77777777" w:rsidR="00D94AF7" w:rsidRDefault="00D94AF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U bent voorzitter van de Raad van State, </w:t>
      </w:r>
      <w:r>
        <w:rPr>
          <w:rFonts w:cstheme="minorHAnsi"/>
          <w:b/>
          <w:bCs/>
          <w:sz w:val="40"/>
          <w:szCs w:val="40"/>
        </w:rPr>
        <w:t>éé</w:t>
      </w:r>
      <w:r>
        <w:rPr>
          <w:b/>
          <w:bCs/>
          <w:sz w:val="40"/>
          <w:szCs w:val="40"/>
        </w:rPr>
        <w:t>n van de hoekstenen van onze rechtsstaat.</w:t>
      </w:r>
    </w:p>
    <w:p w14:paraId="51944FDB" w14:textId="0DB9D708" w:rsidR="00D94AF7" w:rsidRDefault="00D94AF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</w:t>
      </w:r>
      <w:r w:rsidR="000947B4">
        <w:rPr>
          <w:b/>
          <w:bCs/>
          <w:sz w:val="40"/>
          <w:szCs w:val="40"/>
        </w:rPr>
        <w:t>W</w:t>
      </w:r>
      <w:r>
        <w:rPr>
          <w:b/>
          <w:bCs/>
          <w:sz w:val="40"/>
          <w:szCs w:val="40"/>
        </w:rPr>
        <w:t xml:space="preserve"> Raad van State heeft de burger in de </w:t>
      </w:r>
      <w:r w:rsidR="003C5D97" w:rsidRPr="005C5572">
        <w:rPr>
          <w:b/>
          <w:bCs/>
          <w:sz w:val="40"/>
          <w:szCs w:val="40"/>
        </w:rPr>
        <w:t>toeslagenaffaire</w:t>
      </w:r>
      <w:r>
        <w:rPr>
          <w:b/>
          <w:bCs/>
          <w:sz w:val="40"/>
          <w:szCs w:val="40"/>
        </w:rPr>
        <w:t xml:space="preserve"> in de kou laten staan.</w:t>
      </w:r>
    </w:p>
    <w:p w14:paraId="2CE335A6" w14:textId="64948B64" w:rsidR="00D94AF7" w:rsidRDefault="00D94AF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</w:t>
      </w:r>
      <w:r w:rsidR="000947B4">
        <w:rPr>
          <w:b/>
          <w:bCs/>
          <w:sz w:val="40"/>
          <w:szCs w:val="40"/>
        </w:rPr>
        <w:t>W</w:t>
      </w:r>
      <w:r>
        <w:rPr>
          <w:b/>
          <w:bCs/>
          <w:sz w:val="40"/>
          <w:szCs w:val="40"/>
        </w:rPr>
        <w:t xml:space="preserve"> Raad van State heeft de burger in windturbinezaken in de kou laten staan.</w:t>
      </w:r>
    </w:p>
    <w:p w14:paraId="04BF4216" w14:textId="1EF5A555" w:rsidR="00D94AF7" w:rsidRDefault="00D94AF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U</w:t>
      </w:r>
      <w:r w:rsidR="000947B4">
        <w:rPr>
          <w:b/>
          <w:bCs/>
          <w:sz w:val="40"/>
          <w:szCs w:val="40"/>
        </w:rPr>
        <w:t>W</w:t>
      </w:r>
      <w:r>
        <w:rPr>
          <w:b/>
          <w:bCs/>
          <w:sz w:val="40"/>
          <w:szCs w:val="40"/>
        </w:rPr>
        <w:t xml:space="preserve"> Raad van State heeft </w:t>
      </w:r>
      <w:r w:rsidR="001C7BEB">
        <w:rPr>
          <w:b/>
          <w:bCs/>
          <w:sz w:val="40"/>
          <w:szCs w:val="40"/>
        </w:rPr>
        <w:t>op 3 april 2019 zelfs</w:t>
      </w:r>
      <w:r>
        <w:rPr>
          <w:b/>
          <w:bCs/>
          <w:sz w:val="40"/>
          <w:szCs w:val="40"/>
        </w:rPr>
        <w:t xml:space="preserve"> de wet overtreden om de burger niet te hoeven beschermen tegen de overlast van windmolens.</w:t>
      </w:r>
    </w:p>
    <w:p w14:paraId="27B6756E" w14:textId="60AFA6F6" w:rsidR="00D94AF7" w:rsidRDefault="00D94AF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n nu vraagt de regering aan U</w:t>
      </w:r>
      <w:r w:rsidR="000947B4">
        <w:rPr>
          <w:b/>
          <w:bCs/>
          <w:sz w:val="40"/>
          <w:szCs w:val="40"/>
        </w:rPr>
        <w:t>W</w:t>
      </w:r>
      <w:r>
        <w:rPr>
          <w:b/>
          <w:bCs/>
          <w:sz w:val="40"/>
          <w:szCs w:val="40"/>
        </w:rPr>
        <w:t xml:space="preserve"> Raad van State om via een </w:t>
      </w:r>
      <w:r w:rsidR="002D6A36">
        <w:rPr>
          <w:b/>
          <w:bCs/>
          <w:sz w:val="40"/>
          <w:szCs w:val="40"/>
        </w:rPr>
        <w:t>illegale</w:t>
      </w:r>
      <w:r>
        <w:rPr>
          <w:b/>
          <w:bCs/>
          <w:sz w:val="40"/>
          <w:szCs w:val="40"/>
        </w:rPr>
        <w:t xml:space="preserve"> truc de bescherming van burgers tegen windmolenoverlast </w:t>
      </w:r>
      <w:r w:rsidR="001C7BEB">
        <w:rPr>
          <w:b/>
          <w:bCs/>
          <w:sz w:val="40"/>
          <w:szCs w:val="40"/>
        </w:rPr>
        <w:t xml:space="preserve">weer </w:t>
      </w:r>
      <w:r>
        <w:rPr>
          <w:b/>
          <w:bCs/>
          <w:sz w:val="40"/>
          <w:szCs w:val="40"/>
        </w:rPr>
        <w:t>tegen te houden</w:t>
      </w:r>
      <w:r w:rsidR="003C5D97" w:rsidRPr="005C5572">
        <w:rPr>
          <w:b/>
          <w:bCs/>
          <w:sz w:val="40"/>
          <w:szCs w:val="40"/>
        </w:rPr>
        <w:t>.</w:t>
      </w:r>
    </w:p>
    <w:p w14:paraId="1F663622" w14:textId="77777777" w:rsidR="00D94AF7" w:rsidRDefault="00D94AF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jesteit,</w:t>
      </w:r>
    </w:p>
    <w:p w14:paraId="79F4C8E8" w14:textId="016BE52B" w:rsidR="00172B9B" w:rsidRDefault="00D94AF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 bent NIET de koning van de</w:t>
      </w:r>
      <w:r w:rsidR="00944662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windmoleninvesteerders. </w:t>
      </w:r>
    </w:p>
    <w:p w14:paraId="41B0E04D" w14:textId="299BCA90" w:rsidR="00D94AF7" w:rsidRDefault="00D94AF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 bent de koning van alle Nederlandse burgers.</w:t>
      </w:r>
    </w:p>
    <w:p w14:paraId="4E938EEF" w14:textId="77777777" w:rsidR="00D94AF7" w:rsidRDefault="00D94AF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jesteit,</w:t>
      </w:r>
    </w:p>
    <w:p w14:paraId="5C554B5D" w14:textId="2AAB911C" w:rsidR="00172B9B" w:rsidRDefault="00172B9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ij vragen U erop toe te zien dat U</w:t>
      </w:r>
      <w:r w:rsidR="000947B4">
        <w:rPr>
          <w:b/>
          <w:bCs/>
          <w:sz w:val="40"/>
          <w:szCs w:val="40"/>
        </w:rPr>
        <w:t>W</w:t>
      </w:r>
      <w:r>
        <w:rPr>
          <w:b/>
          <w:bCs/>
          <w:sz w:val="40"/>
          <w:szCs w:val="40"/>
        </w:rPr>
        <w:t xml:space="preserve"> Raad van State niet langer de wet overtreedt</w:t>
      </w:r>
      <w:r w:rsidR="00944662">
        <w:rPr>
          <w:b/>
          <w:bCs/>
          <w:sz w:val="40"/>
          <w:szCs w:val="40"/>
        </w:rPr>
        <w:t xml:space="preserve"> of onwettige trucs uithaalt.</w:t>
      </w:r>
    </w:p>
    <w:p w14:paraId="23D4A041" w14:textId="50B1A64E" w:rsidR="00172B9B" w:rsidRDefault="00172B9B" w:rsidP="00172B9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ij vragen U erop toe te zien, dat U</w:t>
      </w:r>
      <w:r w:rsidR="000947B4">
        <w:rPr>
          <w:b/>
          <w:bCs/>
          <w:sz w:val="40"/>
          <w:szCs w:val="40"/>
        </w:rPr>
        <w:t>W</w:t>
      </w:r>
      <w:r>
        <w:rPr>
          <w:b/>
          <w:bCs/>
          <w:sz w:val="40"/>
          <w:szCs w:val="40"/>
        </w:rPr>
        <w:t xml:space="preserve"> Raad van State </w:t>
      </w:r>
      <w:r w:rsidR="00944662">
        <w:rPr>
          <w:b/>
          <w:bCs/>
          <w:sz w:val="40"/>
          <w:szCs w:val="40"/>
        </w:rPr>
        <w:t xml:space="preserve">de burger weer beschermt, ook tegen </w:t>
      </w:r>
      <w:r w:rsidR="00E86CD4">
        <w:rPr>
          <w:b/>
          <w:bCs/>
          <w:sz w:val="40"/>
          <w:szCs w:val="40"/>
        </w:rPr>
        <w:t>de overlast van industriële windturbines.</w:t>
      </w:r>
      <w:r>
        <w:rPr>
          <w:b/>
          <w:bCs/>
          <w:sz w:val="40"/>
          <w:szCs w:val="40"/>
        </w:rPr>
        <w:t xml:space="preserve"> </w:t>
      </w:r>
    </w:p>
    <w:p w14:paraId="59175050" w14:textId="708C5851" w:rsidR="005C5572" w:rsidRPr="005C5572" w:rsidRDefault="005C5572">
      <w:pPr>
        <w:rPr>
          <w:b/>
          <w:bCs/>
          <w:sz w:val="40"/>
          <w:szCs w:val="40"/>
        </w:rPr>
      </w:pPr>
      <w:r w:rsidRPr="005C5572">
        <w:rPr>
          <w:b/>
          <w:bCs/>
          <w:sz w:val="40"/>
          <w:szCs w:val="40"/>
        </w:rPr>
        <w:t>---------------</w:t>
      </w:r>
    </w:p>
    <w:p w14:paraId="701A6205" w14:textId="37EF997E" w:rsidR="00172B9B" w:rsidRDefault="00172B9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ot zover mijn </w:t>
      </w:r>
      <w:r w:rsidR="001C7BEB">
        <w:rPr>
          <w:b/>
          <w:bCs/>
          <w:sz w:val="40"/>
          <w:szCs w:val="40"/>
        </w:rPr>
        <w:t>verzoek</w:t>
      </w:r>
      <w:r>
        <w:rPr>
          <w:b/>
          <w:bCs/>
          <w:sz w:val="40"/>
          <w:szCs w:val="40"/>
        </w:rPr>
        <w:t xml:space="preserve"> aan de Koning.</w:t>
      </w:r>
    </w:p>
    <w:p w14:paraId="1541734A" w14:textId="16FFD902" w:rsidR="00172B9B" w:rsidRDefault="00172B9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ot slot richt ik mij tot politiek Den Haag.</w:t>
      </w:r>
    </w:p>
    <w:p w14:paraId="7034D859" w14:textId="3157EED6" w:rsidR="00172B9B" w:rsidRDefault="00172B9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U heeft de mond vol over </w:t>
      </w:r>
      <w:r w:rsidR="001C7BEB">
        <w:rPr>
          <w:b/>
          <w:bCs/>
          <w:sz w:val="40"/>
          <w:szCs w:val="40"/>
        </w:rPr>
        <w:t xml:space="preserve">het dichten van de kloof tussen </w:t>
      </w:r>
      <w:r w:rsidR="002D6A36">
        <w:rPr>
          <w:b/>
          <w:bCs/>
          <w:sz w:val="40"/>
          <w:szCs w:val="40"/>
        </w:rPr>
        <w:t xml:space="preserve">burger en </w:t>
      </w:r>
      <w:r w:rsidR="001C7BEB">
        <w:rPr>
          <w:b/>
          <w:bCs/>
          <w:sz w:val="40"/>
          <w:szCs w:val="40"/>
        </w:rPr>
        <w:t xml:space="preserve">politiek, over </w:t>
      </w:r>
      <w:r>
        <w:rPr>
          <w:b/>
          <w:bCs/>
          <w:sz w:val="40"/>
          <w:szCs w:val="40"/>
        </w:rPr>
        <w:t>Nieuw Leiderschap</w:t>
      </w:r>
      <w:r w:rsidR="002330D6">
        <w:rPr>
          <w:b/>
          <w:bCs/>
          <w:sz w:val="40"/>
          <w:szCs w:val="40"/>
        </w:rPr>
        <w:t>, over een nieuwe politieke cultuur</w:t>
      </w:r>
      <w:r>
        <w:rPr>
          <w:b/>
          <w:bCs/>
          <w:sz w:val="40"/>
          <w:szCs w:val="40"/>
        </w:rPr>
        <w:t xml:space="preserve"> en over het centraal stellen van de burger.</w:t>
      </w:r>
    </w:p>
    <w:p w14:paraId="7F7BC814" w14:textId="68353F14" w:rsidR="001C7BEB" w:rsidRDefault="002D6A3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n wat DOET u als het gaat om</w:t>
      </w:r>
      <w:r w:rsidR="001C7BEB">
        <w:rPr>
          <w:b/>
          <w:bCs/>
          <w:sz w:val="40"/>
          <w:szCs w:val="40"/>
        </w:rPr>
        <w:t xml:space="preserve"> windturbines?</w:t>
      </w:r>
    </w:p>
    <w:p w14:paraId="18FC88D0" w14:textId="57274951" w:rsidR="001C7BEB" w:rsidRDefault="001C7BE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De ministeries van Economische Zaken en Klimaat, Infrastructuur en Waterstaat en Binnenlandse Zaken stellen een </w:t>
      </w:r>
      <w:proofErr w:type="spellStart"/>
      <w:r>
        <w:rPr>
          <w:b/>
          <w:bCs/>
          <w:sz w:val="40"/>
          <w:szCs w:val="40"/>
        </w:rPr>
        <w:t>woordvoeringslijn</w:t>
      </w:r>
      <w:proofErr w:type="spellEnd"/>
      <w:r>
        <w:rPr>
          <w:b/>
          <w:bCs/>
          <w:sz w:val="40"/>
          <w:szCs w:val="40"/>
        </w:rPr>
        <w:t xml:space="preserve"> op, waarin de uitspraken van het Europees Hof </w:t>
      </w:r>
      <w:r w:rsidR="00986418">
        <w:rPr>
          <w:b/>
          <w:bCs/>
          <w:sz w:val="40"/>
          <w:szCs w:val="40"/>
        </w:rPr>
        <w:t xml:space="preserve">over windturbines </w:t>
      </w:r>
      <w:r>
        <w:rPr>
          <w:b/>
          <w:bCs/>
          <w:sz w:val="40"/>
          <w:szCs w:val="40"/>
        </w:rPr>
        <w:t xml:space="preserve">worden </w:t>
      </w:r>
      <w:r w:rsidR="00780E0B">
        <w:rPr>
          <w:b/>
          <w:bCs/>
          <w:sz w:val="40"/>
          <w:szCs w:val="40"/>
        </w:rPr>
        <w:t>gebagatelliseerd</w:t>
      </w:r>
      <w:r>
        <w:rPr>
          <w:b/>
          <w:bCs/>
          <w:sz w:val="40"/>
          <w:szCs w:val="40"/>
        </w:rPr>
        <w:t>. Dat verhaal breng</w:t>
      </w:r>
      <w:r w:rsidR="00780E0B">
        <w:rPr>
          <w:b/>
          <w:bCs/>
          <w:sz w:val="40"/>
          <w:szCs w:val="40"/>
        </w:rPr>
        <w:t>en ze</w:t>
      </w:r>
      <w:r>
        <w:rPr>
          <w:b/>
          <w:bCs/>
          <w:sz w:val="40"/>
          <w:szCs w:val="40"/>
        </w:rPr>
        <w:t xml:space="preserve"> </w:t>
      </w:r>
      <w:r w:rsidR="00780E0B">
        <w:rPr>
          <w:b/>
          <w:bCs/>
          <w:sz w:val="40"/>
          <w:szCs w:val="40"/>
        </w:rPr>
        <w:t>samen met de windmoleninvesteerders</w:t>
      </w:r>
      <w:r w:rsidR="008F161A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naar de media. </w:t>
      </w:r>
      <w:r w:rsidR="008F161A">
        <w:rPr>
          <w:b/>
          <w:bCs/>
          <w:sz w:val="40"/>
          <w:szCs w:val="40"/>
        </w:rPr>
        <w:t>En het ministerie van Economische Zaken en Klimaat start een desinformatie campagne</w:t>
      </w:r>
      <w:r w:rsidR="00986418">
        <w:rPr>
          <w:b/>
          <w:bCs/>
          <w:sz w:val="40"/>
          <w:szCs w:val="40"/>
        </w:rPr>
        <w:t xml:space="preserve">, waarin ze zeggen dat er zogenaamd niet genoeg plaats is op de Noordzee voor alle windturbines. En ze vragen de Raad van State een illegale truc uit te halen. </w:t>
      </w:r>
      <w:r>
        <w:rPr>
          <w:b/>
          <w:bCs/>
          <w:sz w:val="40"/>
          <w:szCs w:val="40"/>
        </w:rPr>
        <w:t xml:space="preserve">Alles om de </w:t>
      </w:r>
      <w:r w:rsidR="00780E0B">
        <w:rPr>
          <w:b/>
          <w:bCs/>
          <w:sz w:val="40"/>
          <w:szCs w:val="40"/>
        </w:rPr>
        <w:t xml:space="preserve">bonanza van de </w:t>
      </w:r>
      <w:r>
        <w:rPr>
          <w:b/>
          <w:bCs/>
          <w:sz w:val="40"/>
          <w:szCs w:val="40"/>
        </w:rPr>
        <w:t xml:space="preserve">energiebedrijven </w:t>
      </w:r>
      <w:r w:rsidR="00780E0B">
        <w:rPr>
          <w:b/>
          <w:bCs/>
          <w:sz w:val="40"/>
          <w:szCs w:val="40"/>
        </w:rPr>
        <w:t>in stand te houden</w:t>
      </w:r>
      <w:r>
        <w:rPr>
          <w:b/>
          <w:bCs/>
          <w:sz w:val="40"/>
          <w:szCs w:val="40"/>
        </w:rPr>
        <w:t xml:space="preserve"> en de burger </w:t>
      </w:r>
      <w:r w:rsidR="00780E0B">
        <w:rPr>
          <w:b/>
          <w:bCs/>
          <w:sz w:val="40"/>
          <w:szCs w:val="40"/>
        </w:rPr>
        <w:t>niet te hoeven beschermen tegen de overlast van industriële windturbines.</w:t>
      </w:r>
    </w:p>
    <w:p w14:paraId="252DAE38" w14:textId="69E0E8BC" w:rsidR="00780E0B" w:rsidRDefault="001C7BE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s </w:t>
      </w:r>
      <w:r w:rsidR="00986418">
        <w:rPr>
          <w:b/>
          <w:bCs/>
          <w:sz w:val="40"/>
          <w:szCs w:val="40"/>
        </w:rPr>
        <w:t>DAT</w:t>
      </w:r>
      <w:r>
        <w:rPr>
          <w:b/>
          <w:bCs/>
          <w:sz w:val="40"/>
          <w:szCs w:val="40"/>
        </w:rPr>
        <w:t xml:space="preserve"> Nieuw leiderschap? </w:t>
      </w:r>
    </w:p>
    <w:p w14:paraId="54D7664E" w14:textId="60D50F90" w:rsidR="00780E0B" w:rsidRDefault="001C7BE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s </w:t>
      </w:r>
      <w:r w:rsidR="00986418">
        <w:rPr>
          <w:b/>
          <w:bCs/>
          <w:sz w:val="40"/>
          <w:szCs w:val="40"/>
        </w:rPr>
        <w:t>DAT</w:t>
      </w:r>
      <w:r>
        <w:rPr>
          <w:b/>
          <w:bCs/>
          <w:sz w:val="40"/>
          <w:szCs w:val="40"/>
        </w:rPr>
        <w:t xml:space="preserve"> een nieuwe bestuurscultuur? </w:t>
      </w:r>
    </w:p>
    <w:p w14:paraId="0B57D7E7" w14:textId="3CFFACDF" w:rsidR="001C7BEB" w:rsidRDefault="00780E0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s </w:t>
      </w:r>
      <w:r w:rsidR="00986418">
        <w:rPr>
          <w:b/>
          <w:bCs/>
          <w:sz w:val="40"/>
          <w:szCs w:val="40"/>
        </w:rPr>
        <w:t>DAT</w:t>
      </w:r>
      <w:r>
        <w:rPr>
          <w:b/>
          <w:bCs/>
          <w:sz w:val="40"/>
          <w:szCs w:val="40"/>
        </w:rPr>
        <w:t xml:space="preserve"> de burger centraal stellen?</w:t>
      </w:r>
      <w:r w:rsidR="001C7BEB">
        <w:rPr>
          <w:b/>
          <w:bCs/>
          <w:sz w:val="40"/>
          <w:szCs w:val="40"/>
        </w:rPr>
        <w:t xml:space="preserve"> </w:t>
      </w:r>
    </w:p>
    <w:p w14:paraId="1E08A5AF" w14:textId="77777777" w:rsidR="00780E0B" w:rsidRDefault="00780E0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chaam je, Den Haag. Schaam je, kabinet.</w:t>
      </w:r>
    </w:p>
    <w:p w14:paraId="43FA9BD1" w14:textId="3EA707BE" w:rsidR="002330D6" w:rsidRDefault="00780E0B" w:rsidP="00E86CD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ls het over windturbines gaat, dan betekent Nieuw Leiderschap maar </w:t>
      </w:r>
      <w:r>
        <w:rPr>
          <w:rFonts w:cstheme="minorHAnsi"/>
          <w:b/>
          <w:bCs/>
          <w:sz w:val="40"/>
          <w:szCs w:val="40"/>
        </w:rPr>
        <w:t>éé</w:t>
      </w:r>
      <w:r>
        <w:rPr>
          <w:b/>
          <w:bCs/>
          <w:sz w:val="40"/>
          <w:szCs w:val="40"/>
        </w:rPr>
        <w:t>n ding:</w:t>
      </w:r>
    </w:p>
    <w:p w14:paraId="5E9C1A95" w14:textId="30E6F524" w:rsidR="00277B09" w:rsidRDefault="00277B09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Stop met de bouw en exploitatie van windturbines op land.</w:t>
      </w:r>
    </w:p>
    <w:p w14:paraId="1D42E8B9" w14:textId="3F7FD9E7" w:rsidR="008B3DF0" w:rsidRDefault="00277B09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Ja, wij eisen een </w:t>
      </w:r>
      <w:r w:rsidR="00780E0B">
        <w:rPr>
          <w:rFonts w:cstheme="minorHAnsi"/>
          <w:b/>
          <w:bCs/>
          <w:sz w:val="40"/>
          <w:szCs w:val="40"/>
        </w:rPr>
        <w:t xml:space="preserve">TOTAAL </w:t>
      </w:r>
      <w:r>
        <w:rPr>
          <w:rFonts w:cstheme="minorHAnsi"/>
          <w:b/>
          <w:bCs/>
          <w:sz w:val="40"/>
          <w:szCs w:val="40"/>
        </w:rPr>
        <w:t>moratorium voor wind</w:t>
      </w:r>
      <w:r w:rsidR="00780E0B">
        <w:rPr>
          <w:rFonts w:cstheme="minorHAnsi"/>
          <w:b/>
          <w:bCs/>
          <w:sz w:val="40"/>
          <w:szCs w:val="40"/>
        </w:rPr>
        <w:t>turbines</w:t>
      </w:r>
      <w:r>
        <w:rPr>
          <w:rFonts w:cstheme="minorHAnsi"/>
          <w:b/>
          <w:bCs/>
          <w:sz w:val="40"/>
          <w:szCs w:val="40"/>
        </w:rPr>
        <w:t xml:space="preserve"> op land.</w:t>
      </w:r>
    </w:p>
    <w:p w14:paraId="53D98A03" w14:textId="5B9080FC" w:rsidR="00B23756" w:rsidRDefault="00B23756">
      <w:pPr>
        <w:rPr>
          <w:rFonts w:cstheme="minorHAnsi"/>
          <w:b/>
          <w:bCs/>
          <w:sz w:val="40"/>
          <w:szCs w:val="40"/>
        </w:rPr>
      </w:pPr>
    </w:p>
    <w:sectPr w:rsidR="00B23756" w:rsidSect="002330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E87F" w14:textId="77777777" w:rsidR="00067560" w:rsidRDefault="00067560" w:rsidP="009F5B79">
      <w:pPr>
        <w:spacing w:after="0" w:line="240" w:lineRule="auto"/>
      </w:pPr>
      <w:r>
        <w:separator/>
      </w:r>
    </w:p>
  </w:endnote>
  <w:endnote w:type="continuationSeparator" w:id="0">
    <w:p w14:paraId="148B14BD" w14:textId="77777777" w:rsidR="00067560" w:rsidRDefault="00067560" w:rsidP="009F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D3BD" w14:textId="77777777" w:rsidR="00CF03F4" w:rsidRDefault="00CF03F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123465"/>
      <w:docPartObj>
        <w:docPartGallery w:val="Page Numbers (Bottom of Page)"/>
        <w:docPartUnique/>
      </w:docPartObj>
    </w:sdtPr>
    <w:sdtEndPr/>
    <w:sdtContent>
      <w:p w14:paraId="0D14EB68" w14:textId="34217203" w:rsidR="002443D5" w:rsidRDefault="002443D5" w:rsidP="00CF03F4">
        <w:pPr>
          <w:pStyle w:val="Voettekst"/>
          <w:ind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B5F865" w14:textId="77777777" w:rsidR="002443D5" w:rsidRDefault="002443D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6D3F" w14:textId="77777777" w:rsidR="00CF03F4" w:rsidRDefault="00CF03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EA03" w14:textId="77777777" w:rsidR="00067560" w:rsidRDefault="00067560" w:rsidP="009F5B79">
      <w:pPr>
        <w:spacing w:after="0" w:line="240" w:lineRule="auto"/>
      </w:pPr>
      <w:r>
        <w:separator/>
      </w:r>
    </w:p>
  </w:footnote>
  <w:footnote w:type="continuationSeparator" w:id="0">
    <w:p w14:paraId="6875867E" w14:textId="77777777" w:rsidR="00067560" w:rsidRDefault="00067560" w:rsidP="009F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4AAC" w14:textId="77777777" w:rsidR="00CF03F4" w:rsidRDefault="00CF03F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EA96" w14:textId="77777777" w:rsidR="00CF03F4" w:rsidRDefault="00CF03F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45B1" w14:textId="77777777" w:rsidR="00CF03F4" w:rsidRDefault="00CF03F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F0"/>
    <w:rsid w:val="00067560"/>
    <w:rsid w:val="000947B4"/>
    <w:rsid w:val="00172B9B"/>
    <w:rsid w:val="001C7BEB"/>
    <w:rsid w:val="002330D6"/>
    <w:rsid w:val="002443D5"/>
    <w:rsid w:val="00277B09"/>
    <w:rsid w:val="002D6A36"/>
    <w:rsid w:val="00303608"/>
    <w:rsid w:val="0032327C"/>
    <w:rsid w:val="003952AA"/>
    <w:rsid w:val="003C5D97"/>
    <w:rsid w:val="0043080C"/>
    <w:rsid w:val="00544008"/>
    <w:rsid w:val="00566ED5"/>
    <w:rsid w:val="005C4B6D"/>
    <w:rsid w:val="005C5572"/>
    <w:rsid w:val="006D2450"/>
    <w:rsid w:val="00773727"/>
    <w:rsid w:val="00780E0B"/>
    <w:rsid w:val="008103F5"/>
    <w:rsid w:val="008B3DF0"/>
    <w:rsid w:val="008D007A"/>
    <w:rsid w:val="008F161A"/>
    <w:rsid w:val="008F1F57"/>
    <w:rsid w:val="00944662"/>
    <w:rsid w:val="00986418"/>
    <w:rsid w:val="009908C4"/>
    <w:rsid w:val="00993992"/>
    <w:rsid w:val="009F5B79"/>
    <w:rsid w:val="00AF2B99"/>
    <w:rsid w:val="00B23756"/>
    <w:rsid w:val="00C024B8"/>
    <w:rsid w:val="00CB4544"/>
    <w:rsid w:val="00CB733E"/>
    <w:rsid w:val="00CF03F4"/>
    <w:rsid w:val="00D94AF7"/>
    <w:rsid w:val="00DE4C93"/>
    <w:rsid w:val="00E86CD4"/>
    <w:rsid w:val="00EB2DDE"/>
    <w:rsid w:val="00EF65A1"/>
    <w:rsid w:val="00F03EDF"/>
    <w:rsid w:val="00F6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7EFDF"/>
  <w15:chartTrackingRefBased/>
  <w15:docId w15:val="{37F1D518-A589-449E-A20F-F0F6AE8F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F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5B79"/>
  </w:style>
  <w:style w:type="paragraph" w:styleId="Voettekst">
    <w:name w:val="footer"/>
    <w:basedOn w:val="Standaard"/>
    <w:link w:val="VoettekstChar"/>
    <w:uiPriority w:val="99"/>
    <w:unhideWhenUsed/>
    <w:rsid w:val="009F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5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84EA-963D-41E5-8F62-F1B369B2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Pieters</dc:creator>
  <cp:keywords/>
  <dc:description/>
  <cp:lastModifiedBy>Kees Pieters</cp:lastModifiedBy>
  <cp:revision>14</cp:revision>
  <dcterms:created xsi:type="dcterms:W3CDTF">2021-03-05T15:34:00Z</dcterms:created>
  <dcterms:modified xsi:type="dcterms:W3CDTF">2021-05-11T11:37:00Z</dcterms:modified>
</cp:coreProperties>
</file>